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23045E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B625A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9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23045E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34142C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34142C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34142C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34142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1111" w:type="dxa"/>
        <w:tblInd w:w="-459" w:type="dxa"/>
        <w:tblLook w:val="04A0" w:firstRow="1" w:lastRow="0" w:firstColumn="1" w:lastColumn="0" w:noHBand="0" w:noVBand="1"/>
      </w:tblPr>
      <w:tblGrid>
        <w:gridCol w:w="2127"/>
        <w:gridCol w:w="946"/>
        <w:gridCol w:w="726"/>
        <w:gridCol w:w="511"/>
        <w:gridCol w:w="1182"/>
        <w:gridCol w:w="826"/>
        <w:gridCol w:w="107"/>
        <w:gridCol w:w="694"/>
        <w:gridCol w:w="440"/>
        <w:gridCol w:w="329"/>
        <w:gridCol w:w="805"/>
        <w:gridCol w:w="686"/>
        <w:gridCol w:w="264"/>
        <w:gridCol w:w="719"/>
        <w:gridCol w:w="749"/>
      </w:tblGrid>
      <w:tr w:rsidR="00951F4F" w:rsidRPr="00951F4F" w:rsidTr="0023045E">
        <w:tc>
          <w:tcPr>
            <w:tcW w:w="11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3045E">
        <w:tc>
          <w:tcPr>
            <w:tcW w:w="11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3045E">
        <w:tc>
          <w:tcPr>
            <w:tcW w:w="11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341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3045E"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3045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3045E">
        <w:trPr>
          <w:trHeight w:val="24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3045E" w:rsidRPr="0023045E" w:rsidTr="0023045E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E" w:rsidRPr="0023045E" w:rsidRDefault="0023045E" w:rsidP="0023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D574F" w:rsidRDefault="00BD574F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23045E" w:rsidP="00A12B7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руководителя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                  Е.В. Васильева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07D-FCB6-4F4D-9F01-BA8B176E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15</cp:revision>
  <cp:lastPrinted>2019-11-19T08:35:00Z</cp:lastPrinted>
  <dcterms:created xsi:type="dcterms:W3CDTF">2017-11-14T05:34:00Z</dcterms:created>
  <dcterms:modified xsi:type="dcterms:W3CDTF">2021-01-19T03:33:00Z</dcterms:modified>
</cp:coreProperties>
</file>